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8F9BA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A7491A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8C32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A4213">
        <w:rPr>
          <w:rFonts w:ascii="Arial" w:hAnsi="Arial" w:cs="Arial"/>
          <w:b/>
          <w:sz w:val="24"/>
          <w:szCs w:val="24"/>
          <w:u w:val="single"/>
        </w:rPr>
        <w:t>Zoroastro Melentach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503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76E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1C0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5B05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6854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5A0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36A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5D33"/>
    <w:rsid w:val="0066695D"/>
    <w:rsid w:val="00670580"/>
    <w:rsid w:val="0067210B"/>
    <w:rsid w:val="006723DB"/>
    <w:rsid w:val="006736ED"/>
    <w:rsid w:val="00674A23"/>
    <w:rsid w:val="00675152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6BB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3200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268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2365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491A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213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3A86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19F3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2773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0D9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34110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092F-103B-4325-8079-82849A61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5:00Z</dcterms:created>
  <dcterms:modified xsi:type="dcterms:W3CDTF">2022-09-26T12:25:00Z</dcterms:modified>
</cp:coreProperties>
</file>